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C65A" w14:textId="77777777" w:rsidR="001B1542" w:rsidRPr="00EF42C3" w:rsidRDefault="001B1542" w:rsidP="001B1542">
      <w:pPr>
        <w:spacing w:line="480" w:lineRule="auto"/>
        <w:rPr>
          <w:b/>
        </w:rPr>
      </w:pPr>
      <w:r w:rsidRPr="00EF42C3">
        <w:rPr>
          <w:b/>
        </w:rPr>
        <w:t>PODACI O RADNIKU</w:t>
      </w:r>
    </w:p>
    <w:p w14:paraId="116B3DA5" w14:textId="77777777" w:rsidR="001B1542" w:rsidRDefault="001B1542" w:rsidP="001B1542">
      <w:pPr>
        <w:spacing w:line="480" w:lineRule="auto"/>
        <w:rPr>
          <w:b/>
        </w:rPr>
      </w:pPr>
      <w:r w:rsidRPr="006A6DD5">
        <w:rPr>
          <w:b/>
        </w:rPr>
        <w:t>Ime i prezime:__________________</w:t>
      </w:r>
      <w:r>
        <w:rPr>
          <w:b/>
        </w:rPr>
        <w:t>_______</w:t>
      </w:r>
    </w:p>
    <w:p w14:paraId="5A289957" w14:textId="77777777" w:rsidR="001B1542" w:rsidRDefault="001B1542" w:rsidP="001B1542">
      <w:pPr>
        <w:spacing w:line="480" w:lineRule="auto"/>
        <w:rPr>
          <w:b/>
        </w:rPr>
      </w:pPr>
      <w:r>
        <w:rPr>
          <w:b/>
        </w:rPr>
        <w:t>Datum prestanka ugovora o radu:_____________________</w:t>
      </w:r>
    </w:p>
    <w:p w14:paraId="628F737F" w14:textId="77777777" w:rsidR="001B1542" w:rsidRPr="00EF42C3" w:rsidRDefault="001B1542" w:rsidP="001B1542">
      <w:pPr>
        <w:spacing w:line="480" w:lineRule="auto"/>
        <w:jc w:val="center"/>
        <w:rPr>
          <w:b/>
          <w:sz w:val="32"/>
          <w:szCs w:val="32"/>
        </w:rPr>
      </w:pPr>
      <w:r w:rsidRPr="00EF42C3">
        <w:rPr>
          <w:b/>
          <w:sz w:val="32"/>
          <w:szCs w:val="32"/>
        </w:rPr>
        <w:t>OBRAZAC ZA RAZDUŽIVANJE RADNIKA</w:t>
      </w:r>
    </w:p>
    <w:p w14:paraId="344EC79F" w14:textId="77777777" w:rsidR="001B1542" w:rsidRDefault="001B1542" w:rsidP="001B1542">
      <w:pPr>
        <w:spacing w:line="480" w:lineRule="auto"/>
      </w:pPr>
      <w:r>
        <w:t>Potvrda o podmirenim obvezama prema:</w:t>
      </w:r>
    </w:p>
    <w:p w14:paraId="4D4CFB99" w14:textId="77777777" w:rsidR="001B1542" w:rsidRDefault="001B1542" w:rsidP="001B154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40886" wp14:editId="7007F29D">
                <wp:simplePos x="0" y="0"/>
                <wp:positionH relativeFrom="column">
                  <wp:posOffset>21101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8255" r="11430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F47EA" id="Rectangle 3" o:spid="_x0000_s1026" style="position:absolute;margin-left:166.15pt;margin-top:22.7pt;width:27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36DA3" wp14:editId="44C2091D">
                <wp:simplePos x="0" y="0"/>
                <wp:positionH relativeFrom="column">
                  <wp:posOffset>3575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8255" r="1143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9C506" id="Rectangle 2" o:spid="_x0000_s1026" style="position:absolute;margin-left:28.15pt;margin-top:22.7pt;width:27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"/>
            </w:pict>
          </mc:Fallback>
        </mc:AlternateContent>
      </w:r>
      <w:r>
        <w:t xml:space="preserve">1. </w:t>
      </w:r>
      <w:r w:rsidRPr="00EF42C3">
        <w:rPr>
          <w:b/>
        </w:rPr>
        <w:t>Odjeljak - Knjižnica</w:t>
      </w:r>
    </w:p>
    <w:p w14:paraId="1D5CF872" w14:textId="77777777" w:rsidR="001B1542" w:rsidRDefault="001B1542" w:rsidP="001B1542">
      <w:pPr>
        <w:tabs>
          <w:tab w:val="left" w:pos="1260"/>
        </w:tabs>
        <w:spacing w:line="600" w:lineRule="auto"/>
      </w:pPr>
      <w:r>
        <w:t xml:space="preserve"> </w:t>
      </w:r>
      <w:r>
        <w:tab/>
        <w:t xml:space="preserve">Razduženo                                  </w:t>
      </w:r>
      <w:proofErr w:type="spellStart"/>
      <w:r>
        <w:t>Nerazduženo</w:t>
      </w:r>
      <w:proofErr w:type="spellEnd"/>
      <w:r>
        <w:t xml:space="preserve"> </w:t>
      </w:r>
    </w:p>
    <w:p w14:paraId="12B3FB6B" w14:textId="77777777" w:rsidR="001B1542" w:rsidRDefault="001B1542" w:rsidP="001B1542">
      <w:pPr>
        <w:spacing w:line="600" w:lineRule="auto"/>
      </w:pPr>
      <w:r>
        <w:t xml:space="preserve">Potpis Voditeljice Odjeljka – Knjižnica_____________________________       </w:t>
      </w:r>
    </w:p>
    <w:p w14:paraId="1DC0EEB9" w14:textId="77777777" w:rsidR="001B1542" w:rsidRDefault="001B1542" w:rsidP="001B154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483F6" wp14:editId="73A759D1">
                <wp:simplePos x="0" y="0"/>
                <wp:positionH relativeFrom="column">
                  <wp:posOffset>21101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5715" r="11430" b="571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14C13" id="Rectangle 5" o:spid="_x0000_s1026" style="position:absolute;margin-left:166.15pt;margin-top:22.7pt;width:27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DA4E1" wp14:editId="501B329D">
                <wp:simplePos x="0" y="0"/>
                <wp:positionH relativeFrom="column">
                  <wp:posOffset>3575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5715" r="1143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D56C" id="Rectangle 4" o:spid="_x0000_s1026" style="position:absolute;margin-left:28.15pt;margin-top:22.7pt;width:27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"/>
            </w:pict>
          </mc:Fallback>
        </mc:AlternateContent>
      </w:r>
      <w:r>
        <w:t xml:space="preserve">2. </w:t>
      </w:r>
      <w:r w:rsidRPr="00EF42C3">
        <w:rPr>
          <w:b/>
        </w:rPr>
        <w:t>Odjeljak - Studentska referada</w:t>
      </w:r>
    </w:p>
    <w:p w14:paraId="0D92E130" w14:textId="77777777" w:rsidR="001B1542" w:rsidRDefault="001B1542" w:rsidP="001B1542">
      <w:pPr>
        <w:tabs>
          <w:tab w:val="left" w:pos="1260"/>
        </w:tabs>
        <w:spacing w:line="600" w:lineRule="auto"/>
      </w:pPr>
      <w:r>
        <w:t xml:space="preserve"> </w:t>
      </w:r>
      <w:r>
        <w:tab/>
        <w:t xml:space="preserve">Razduženo                                  </w:t>
      </w:r>
      <w:proofErr w:type="spellStart"/>
      <w:r>
        <w:t>Nerazduženo</w:t>
      </w:r>
      <w:proofErr w:type="spellEnd"/>
      <w:r>
        <w:t xml:space="preserve"> </w:t>
      </w:r>
    </w:p>
    <w:p w14:paraId="56D5A7D5" w14:textId="77777777" w:rsidR="001B1542" w:rsidRDefault="001B1542" w:rsidP="001B1542">
      <w:pPr>
        <w:spacing w:line="600" w:lineRule="auto"/>
      </w:pPr>
      <w:r>
        <w:t xml:space="preserve">Potpis Voditeljice Odjeljka - Studentska referada_________________________ </w:t>
      </w:r>
    </w:p>
    <w:p w14:paraId="5D947576" w14:textId="77777777" w:rsidR="001B1542" w:rsidRDefault="001B1542" w:rsidP="001B154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19A03" wp14:editId="272E2AED">
                <wp:simplePos x="0" y="0"/>
                <wp:positionH relativeFrom="column">
                  <wp:posOffset>21101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12700" r="11430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D8A3E" id="Rectangle 7" o:spid="_x0000_s1026" style="position:absolute;margin-left:166.15pt;margin-top:22.7pt;width:27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184AA" wp14:editId="53BB3AEF">
                <wp:simplePos x="0" y="0"/>
                <wp:positionH relativeFrom="column">
                  <wp:posOffset>3575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12700" r="11430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25E3" id="Rectangle 6" o:spid="_x0000_s1026" style="position:absolute;margin-left:28.15pt;margin-top:22.7pt;width:2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"/>
            </w:pict>
          </mc:Fallback>
        </mc:AlternateContent>
      </w:r>
      <w:r>
        <w:t xml:space="preserve">3. </w:t>
      </w:r>
      <w:r w:rsidRPr="00EF42C3">
        <w:rPr>
          <w:b/>
        </w:rPr>
        <w:t>Odjeljak za informatičke poslove</w:t>
      </w:r>
    </w:p>
    <w:p w14:paraId="236B1CF7" w14:textId="77777777" w:rsidR="001B1542" w:rsidRDefault="001B1542" w:rsidP="001B1542">
      <w:pPr>
        <w:tabs>
          <w:tab w:val="left" w:pos="1260"/>
        </w:tabs>
        <w:spacing w:line="600" w:lineRule="auto"/>
      </w:pPr>
      <w:r>
        <w:t xml:space="preserve"> </w:t>
      </w:r>
      <w:r>
        <w:tab/>
        <w:t xml:space="preserve">Razduženo                                  </w:t>
      </w:r>
      <w:proofErr w:type="spellStart"/>
      <w:r>
        <w:t>Nerazduženo</w:t>
      </w:r>
      <w:proofErr w:type="spellEnd"/>
      <w:r>
        <w:t xml:space="preserve"> </w:t>
      </w:r>
    </w:p>
    <w:p w14:paraId="5F42F530" w14:textId="77777777" w:rsidR="001B1542" w:rsidRDefault="001B1542" w:rsidP="001B1542">
      <w:pPr>
        <w:spacing w:line="600" w:lineRule="auto"/>
      </w:pPr>
      <w:r>
        <w:t xml:space="preserve">Potpis Voditelja Odjeljka za informatičke poslove___________________________ </w:t>
      </w:r>
    </w:p>
    <w:p w14:paraId="26C51AE4" w14:textId="77777777" w:rsidR="001B1542" w:rsidRDefault="001B1542" w:rsidP="001B154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0C01C" wp14:editId="7366D17A">
                <wp:simplePos x="0" y="0"/>
                <wp:positionH relativeFrom="column">
                  <wp:posOffset>21101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9525" r="11430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1CF" id="Rectangle 11" o:spid="_x0000_s1026" style="position:absolute;margin-left:166.15pt;margin-top:22.7pt;width:27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F3752" wp14:editId="0D7A2453">
                <wp:simplePos x="0" y="0"/>
                <wp:positionH relativeFrom="column">
                  <wp:posOffset>357505</wp:posOffset>
                </wp:positionH>
                <wp:positionV relativeFrom="paragraph">
                  <wp:posOffset>288290</wp:posOffset>
                </wp:positionV>
                <wp:extent cx="350520" cy="274320"/>
                <wp:effectExtent l="9525" t="9525" r="1143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D0A6" id="Rectangle 10" o:spid="_x0000_s1026" style="position:absolute;margin-left:28.15pt;margin-top:22.7pt;width:2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"/>
            </w:pict>
          </mc:Fallback>
        </mc:AlternateContent>
      </w:r>
      <w:r>
        <w:t xml:space="preserve">4. </w:t>
      </w:r>
      <w:r w:rsidRPr="00EF42C3">
        <w:rPr>
          <w:b/>
        </w:rPr>
        <w:t>Voditelj ostalih ustrojbenih jedinica</w:t>
      </w:r>
    </w:p>
    <w:p w14:paraId="72A5583E" w14:textId="77777777" w:rsidR="001B1542" w:rsidRDefault="001B1542" w:rsidP="001B1542">
      <w:pPr>
        <w:tabs>
          <w:tab w:val="left" w:pos="1260"/>
        </w:tabs>
        <w:spacing w:line="600" w:lineRule="auto"/>
      </w:pPr>
      <w:r>
        <w:t xml:space="preserve"> </w:t>
      </w:r>
      <w:r>
        <w:tab/>
        <w:t xml:space="preserve">Razduženo                                  </w:t>
      </w:r>
      <w:proofErr w:type="spellStart"/>
      <w:r>
        <w:t>Nerazduženo</w:t>
      </w:r>
      <w:proofErr w:type="spellEnd"/>
      <w:r>
        <w:t xml:space="preserve"> </w:t>
      </w:r>
    </w:p>
    <w:p w14:paraId="4C37444C" w14:textId="77777777" w:rsidR="001B1542" w:rsidRPr="00EF42C3" w:rsidRDefault="001B1542" w:rsidP="001B1542">
      <w:pPr>
        <w:tabs>
          <w:tab w:val="left" w:pos="1260"/>
        </w:tabs>
        <w:spacing w:line="600" w:lineRule="auto"/>
      </w:pPr>
      <w:r>
        <w:t xml:space="preserve">Potpis Voditelja  odjeljka ostalih ustrojbenih jedinica___________________________       </w:t>
      </w:r>
    </w:p>
    <w:p w14:paraId="1B159019" w14:textId="449D0EEE" w:rsidR="00515DBE" w:rsidRDefault="00515DBE" w:rsidP="00515DBE"/>
    <w:p w14:paraId="5852A636" w14:textId="75BF5914" w:rsidR="002912F6" w:rsidRDefault="002912F6" w:rsidP="00515DBE"/>
    <w:p w14:paraId="48C950F2" w14:textId="77777777" w:rsidR="002912F6" w:rsidRDefault="002912F6" w:rsidP="00515DBE"/>
    <w:p w14:paraId="368398B7" w14:textId="77777777" w:rsidR="00515DBE" w:rsidRDefault="00515DBE" w:rsidP="00515DBE"/>
    <w:sectPr w:rsidR="00515DBE" w:rsidSect="008B31A8">
      <w:headerReference w:type="default" r:id="rId7"/>
      <w:footerReference w:type="default" r:id="rId8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F0CF" w14:textId="77777777" w:rsidR="0007132C" w:rsidRDefault="0007132C" w:rsidP="006F23C9">
      <w:r>
        <w:separator/>
      </w:r>
    </w:p>
  </w:endnote>
  <w:endnote w:type="continuationSeparator" w:id="0">
    <w:p w14:paraId="3B71B192" w14:textId="77777777" w:rsidR="0007132C" w:rsidRDefault="0007132C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36C6" w14:textId="77777777" w:rsidR="0007132C" w:rsidRDefault="0007132C" w:rsidP="006F23C9">
      <w:r>
        <w:separator/>
      </w:r>
    </w:p>
  </w:footnote>
  <w:footnote w:type="continuationSeparator" w:id="0">
    <w:p w14:paraId="12F7CEE7" w14:textId="77777777" w:rsidR="0007132C" w:rsidRDefault="0007132C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56A65"/>
    <w:rsid w:val="0007132C"/>
    <w:rsid w:val="001B1542"/>
    <w:rsid w:val="001B7F76"/>
    <w:rsid w:val="001E47C0"/>
    <w:rsid w:val="00230C77"/>
    <w:rsid w:val="0026033F"/>
    <w:rsid w:val="002912F6"/>
    <w:rsid w:val="002C7F3C"/>
    <w:rsid w:val="002E2EAE"/>
    <w:rsid w:val="00340B9D"/>
    <w:rsid w:val="003E7DA0"/>
    <w:rsid w:val="004739E9"/>
    <w:rsid w:val="004F5E51"/>
    <w:rsid w:val="00515DBE"/>
    <w:rsid w:val="006F23C9"/>
    <w:rsid w:val="00885DB5"/>
    <w:rsid w:val="008B31A8"/>
    <w:rsid w:val="008C2793"/>
    <w:rsid w:val="009508F8"/>
    <w:rsid w:val="009E6AB0"/>
    <w:rsid w:val="00A852CB"/>
    <w:rsid w:val="00C1077E"/>
    <w:rsid w:val="00CC5E19"/>
    <w:rsid w:val="00D02876"/>
    <w:rsid w:val="00DC3BCE"/>
    <w:rsid w:val="00DD6448"/>
    <w:rsid w:val="00E753CD"/>
    <w:rsid w:val="00F43D5B"/>
    <w:rsid w:val="00F74857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9A39-8DEC-43E5-80DE-552FDBD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Vedrana Divković</cp:lastModifiedBy>
  <cp:revision>2</cp:revision>
  <cp:lastPrinted>2024-01-16T09:45:00Z</cp:lastPrinted>
  <dcterms:created xsi:type="dcterms:W3CDTF">2024-10-23T11:24:00Z</dcterms:created>
  <dcterms:modified xsi:type="dcterms:W3CDTF">2024-10-23T11:24:00Z</dcterms:modified>
</cp:coreProperties>
</file>